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D3E7D" w14:textId="48654386" w:rsidR="00EB05AA" w:rsidRDefault="008C5CB3" w:rsidP="00EB05AA">
      <w:pPr>
        <w:ind w:firstLine="0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Что сделано?</w:t>
      </w:r>
    </w:p>
    <w:p w14:paraId="6FDC38B4" w14:textId="77777777" w:rsidR="006A547F" w:rsidRPr="006A547F" w:rsidRDefault="006A547F" w:rsidP="006A547F"/>
    <w:p w14:paraId="4C2EB6E9" w14:textId="663DDBCA" w:rsidR="00EB05AA" w:rsidRDefault="00EB05AA" w:rsidP="00EB05AA">
      <w:pPr>
        <w:ind w:firstLine="0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Предметная область</w:t>
      </w:r>
    </w:p>
    <w:p w14:paraId="16EFD445" w14:textId="68743753" w:rsidR="00A300EA" w:rsidRDefault="00A300EA" w:rsidP="008902B6">
      <w:r>
        <w:t>Предметная область «Приложение для отслеживания погоды» охватывает:</w:t>
      </w:r>
    </w:p>
    <w:p w14:paraId="1CE41AF5" w14:textId="0B257B4D" w:rsidR="00C00FAA" w:rsidRPr="006D318E" w:rsidRDefault="00C00FAA" w:rsidP="006D318E">
      <w:pPr>
        <w:pStyle w:val="a5"/>
        <w:numPr>
          <w:ilvl w:val="0"/>
          <w:numId w:val="4"/>
        </w:numPr>
        <w:ind w:left="0" w:firstLine="709"/>
        <w:rPr>
          <w:i/>
          <w:iCs/>
        </w:rPr>
      </w:pPr>
      <w:r w:rsidRPr="006D318E">
        <w:rPr>
          <w:i/>
          <w:iCs/>
        </w:rPr>
        <w:t>Предоставление актуальной информации о текущей погоде</w:t>
      </w:r>
    </w:p>
    <w:p w14:paraId="37F7E0AF" w14:textId="66A1C549" w:rsidR="006D318E" w:rsidRDefault="006D318E" w:rsidP="006D318E">
      <w:r w:rsidRPr="006D318E">
        <w:t>Приложение должно предоставлять</w:t>
      </w:r>
      <w:r>
        <w:t xml:space="preserve"> </w:t>
      </w:r>
      <w:r w:rsidRPr="006D318E">
        <w:t>точную и достоверную информацию о погоде в</w:t>
      </w:r>
      <w:r>
        <w:t xml:space="preserve"> </w:t>
      </w:r>
      <w:r w:rsidRPr="006D318E">
        <w:t>реальном времени, с возможностью</w:t>
      </w:r>
      <w:r>
        <w:t xml:space="preserve"> </w:t>
      </w:r>
      <w:r w:rsidRPr="006D318E">
        <w:t>отслеживания изменений</w:t>
      </w:r>
      <w:r>
        <w:t xml:space="preserve"> </w:t>
      </w:r>
      <w:r w:rsidRPr="006D318E">
        <w:t>погоды.</w:t>
      </w:r>
    </w:p>
    <w:p w14:paraId="7B98A68B" w14:textId="23F0B651" w:rsidR="00C00FAA" w:rsidRPr="006D318E" w:rsidRDefault="00C00FAA" w:rsidP="006D318E">
      <w:pPr>
        <w:pStyle w:val="a5"/>
        <w:numPr>
          <w:ilvl w:val="0"/>
          <w:numId w:val="4"/>
        </w:numPr>
        <w:ind w:left="0" w:firstLine="709"/>
        <w:rPr>
          <w:i/>
          <w:iCs/>
        </w:rPr>
      </w:pPr>
      <w:r w:rsidRPr="006D318E">
        <w:rPr>
          <w:i/>
          <w:iCs/>
        </w:rPr>
        <w:t>Предоставление актуальной информации о прогнозе погоды</w:t>
      </w:r>
    </w:p>
    <w:p w14:paraId="648F083B" w14:textId="2679F5F6" w:rsidR="006D318E" w:rsidRDefault="006D318E" w:rsidP="006D318E">
      <w:r>
        <w:t>Необходимо</w:t>
      </w:r>
      <w:r w:rsidRPr="006D318E">
        <w:t xml:space="preserve"> предоставлять</w:t>
      </w:r>
      <w:r>
        <w:t xml:space="preserve"> </w:t>
      </w:r>
      <w:r w:rsidRPr="006D318E">
        <w:t xml:space="preserve">точную и достоверную информацию о </w:t>
      </w:r>
      <w:r>
        <w:t>прогнозе погоды на несколько дней.</w:t>
      </w:r>
    </w:p>
    <w:p w14:paraId="6C799798" w14:textId="07AAADB3" w:rsidR="00C00FAA" w:rsidRDefault="00C00FAA" w:rsidP="006D318E">
      <w:pPr>
        <w:pStyle w:val="a5"/>
        <w:numPr>
          <w:ilvl w:val="0"/>
          <w:numId w:val="4"/>
        </w:numPr>
        <w:ind w:left="0" w:firstLine="709"/>
        <w:rPr>
          <w:i/>
          <w:iCs/>
        </w:rPr>
      </w:pPr>
      <w:r w:rsidRPr="006D318E">
        <w:rPr>
          <w:i/>
          <w:iCs/>
        </w:rPr>
        <w:t xml:space="preserve">Возможность отслеживать погоду в различных </w:t>
      </w:r>
      <w:r w:rsidR="00A300EA" w:rsidRPr="006D318E">
        <w:rPr>
          <w:i/>
          <w:iCs/>
        </w:rPr>
        <w:t>городах</w:t>
      </w:r>
    </w:p>
    <w:p w14:paraId="39D65E88" w14:textId="3347C755" w:rsidR="006D318E" w:rsidRPr="006D318E" w:rsidRDefault="006D318E" w:rsidP="006D318E">
      <w:r>
        <w:t xml:space="preserve">Пользователи должны иметь возможность </w:t>
      </w:r>
      <w:r w:rsidRPr="006D318E">
        <w:t>добавлять</w:t>
      </w:r>
      <w:r>
        <w:t xml:space="preserve"> избранные города,</w:t>
      </w:r>
      <w:r w:rsidRPr="006D318E">
        <w:t xml:space="preserve"> что полезно для людей с родственниками в других городах</w:t>
      </w:r>
      <w:r>
        <w:t xml:space="preserve"> или для того, чтобы</w:t>
      </w:r>
      <w:r w:rsidRPr="006D318E">
        <w:t xml:space="preserve"> просто следить за погодой в разных регионах.</w:t>
      </w:r>
    </w:p>
    <w:p w14:paraId="0DCA8DAC" w14:textId="0E9EBB42" w:rsidR="00A300EA" w:rsidRDefault="00A300EA" w:rsidP="00A300EA">
      <w:r>
        <w:t xml:space="preserve">В связи с этим приложение, соответствующее данной предметной области, </w:t>
      </w:r>
      <w:r w:rsidR="0000724A">
        <w:t>должно</w:t>
      </w:r>
      <w:r>
        <w:t xml:space="preserve"> реализовывать следующий функционал:</w:t>
      </w:r>
    </w:p>
    <w:p w14:paraId="68A0F040" w14:textId="473BD764" w:rsidR="00A300EA" w:rsidRPr="00E65B3A" w:rsidRDefault="0000724A" w:rsidP="00560D81">
      <w:pPr>
        <w:pStyle w:val="a5"/>
        <w:numPr>
          <w:ilvl w:val="0"/>
          <w:numId w:val="6"/>
        </w:numPr>
        <w:ind w:left="0" w:firstLine="709"/>
        <w:rPr>
          <w:i/>
          <w:iCs/>
        </w:rPr>
      </w:pPr>
      <w:r w:rsidRPr="00E65B3A">
        <w:rPr>
          <w:i/>
          <w:iCs/>
        </w:rPr>
        <w:t>Получение текущей погоды</w:t>
      </w:r>
    </w:p>
    <w:p w14:paraId="5DC304B9" w14:textId="4960FB1F" w:rsidR="0000724A" w:rsidRPr="00E65B3A" w:rsidRDefault="0000724A" w:rsidP="00560D81">
      <w:pPr>
        <w:pStyle w:val="a5"/>
        <w:numPr>
          <w:ilvl w:val="0"/>
          <w:numId w:val="6"/>
        </w:numPr>
        <w:ind w:left="0" w:firstLine="709"/>
        <w:rPr>
          <w:i/>
          <w:iCs/>
        </w:rPr>
      </w:pPr>
      <w:r w:rsidRPr="00E65B3A">
        <w:rPr>
          <w:i/>
          <w:iCs/>
        </w:rPr>
        <w:t>Почасовой прогноз погоды</w:t>
      </w:r>
    </w:p>
    <w:p w14:paraId="288EA87C" w14:textId="406FFDB1" w:rsidR="0000724A" w:rsidRPr="00E65B3A" w:rsidRDefault="0000724A" w:rsidP="00560D81">
      <w:pPr>
        <w:pStyle w:val="a5"/>
        <w:numPr>
          <w:ilvl w:val="0"/>
          <w:numId w:val="6"/>
        </w:numPr>
        <w:ind w:left="0" w:firstLine="709"/>
        <w:rPr>
          <w:i/>
          <w:iCs/>
        </w:rPr>
      </w:pPr>
      <w:r w:rsidRPr="00E65B3A">
        <w:rPr>
          <w:i/>
          <w:iCs/>
        </w:rPr>
        <w:t>Прогноз погоды не несколько дней</w:t>
      </w:r>
    </w:p>
    <w:p w14:paraId="2364362F" w14:textId="0F36F180" w:rsidR="0000724A" w:rsidRPr="00E65B3A" w:rsidRDefault="0000724A" w:rsidP="00560D81">
      <w:pPr>
        <w:pStyle w:val="a5"/>
        <w:numPr>
          <w:ilvl w:val="0"/>
          <w:numId w:val="6"/>
        </w:numPr>
        <w:ind w:left="0" w:firstLine="709"/>
        <w:rPr>
          <w:i/>
          <w:iCs/>
        </w:rPr>
      </w:pPr>
      <w:r w:rsidRPr="00E65B3A">
        <w:rPr>
          <w:i/>
          <w:iCs/>
        </w:rPr>
        <w:t>Визуализация климатических данных при помощи иконок, графиков и карт</w:t>
      </w:r>
    </w:p>
    <w:p w14:paraId="49DB629D" w14:textId="7E459F5C" w:rsidR="00560D81" w:rsidRDefault="00560D81" w:rsidP="00560D81">
      <w:r w:rsidRPr="00560D81">
        <w:t>Информация о погоде должна быть представлена в удобной для пользователя форме, с яркими иконками, информативными графиками, и</w:t>
      </w:r>
      <w:r w:rsidR="00E65B3A">
        <w:t xml:space="preserve"> </w:t>
      </w:r>
      <w:r w:rsidRPr="00560D81">
        <w:t>интуитивно понятным интерфейсом.</w:t>
      </w:r>
    </w:p>
    <w:p w14:paraId="7CA77346" w14:textId="4FFF8641" w:rsidR="00B03415" w:rsidRPr="00E65B3A" w:rsidRDefault="00B03415" w:rsidP="00560D81">
      <w:pPr>
        <w:pStyle w:val="a5"/>
        <w:numPr>
          <w:ilvl w:val="0"/>
          <w:numId w:val="6"/>
        </w:numPr>
        <w:ind w:left="0" w:firstLine="709"/>
        <w:rPr>
          <w:i/>
          <w:iCs/>
        </w:rPr>
      </w:pPr>
      <w:r w:rsidRPr="00E65B3A">
        <w:rPr>
          <w:i/>
          <w:iCs/>
        </w:rPr>
        <w:t>Отслеживание погоды в нескольких местах</w:t>
      </w:r>
    </w:p>
    <w:p w14:paraId="18CE52F1" w14:textId="0E159771" w:rsidR="00E65B3A" w:rsidRDefault="00E65B3A" w:rsidP="00E65B3A">
      <w:r w:rsidRPr="00E65B3A">
        <w:t>Приложение должно позволять пользователям</w:t>
      </w:r>
      <w:r>
        <w:t xml:space="preserve"> </w:t>
      </w:r>
      <w:r w:rsidRPr="00E65B3A">
        <w:t>создавать</w:t>
      </w:r>
      <w:r>
        <w:t xml:space="preserve"> </w:t>
      </w:r>
      <w:r w:rsidRPr="00E65B3A">
        <w:t>список избранных мест, чтобы отслеживать погоду в разных городах и странах.</w:t>
      </w:r>
    </w:p>
    <w:p w14:paraId="1E1F42D2" w14:textId="6D5F8B3C" w:rsidR="00B03415" w:rsidRPr="00E65B3A" w:rsidRDefault="00B03415" w:rsidP="00560D81">
      <w:pPr>
        <w:pStyle w:val="a5"/>
        <w:numPr>
          <w:ilvl w:val="0"/>
          <w:numId w:val="6"/>
        </w:numPr>
        <w:ind w:left="0" w:firstLine="709"/>
        <w:rPr>
          <w:i/>
          <w:iCs/>
        </w:rPr>
      </w:pPr>
      <w:r w:rsidRPr="00E65B3A">
        <w:rPr>
          <w:i/>
          <w:iCs/>
        </w:rPr>
        <w:t>Возможность сохранять и удалять избранные места</w:t>
      </w:r>
    </w:p>
    <w:p w14:paraId="056D7E0D" w14:textId="2E36893F" w:rsidR="00E65B3A" w:rsidRDefault="00E65B3A" w:rsidP="00E65B3A">
      <w:r w:rsidRPr="00E65B3A">
        <w:lastRenderedPageBreak/>
        <w:t>Пользователи должны иметь возможность сохранять список избранных мест, чтобы</w:t>
      </w:r>
      <w:r>
        <w:t xml:space="preserve"> </w:t>
      </w:r>
      <w:r w:rsidRPr="00E65B3A">
        <w:t>быстро получить информацию о погоде в</w:t>
      </w:r>
      <w:r>
        <w:t xml:space="preserve"> </w:t>
      </w:r>
      <w:r w:rsidRPr="00E65B3A">
        <w:t>нужном им месте, без необходимости вводить местоположение каждый раз.</w:t>
      </w:r>
    </w:p>
    <w:p w14:paraId="35387D85" w14:textId="4115490B" w:rsidR="001C3CF9" w:rsidRPr="00E65B3A" w:rsidRDefault="001C3CF9" w:rsidP="00E65B3A">
      <w:r w:rsidRPr="00E65B3A">
        <w:t>В качестве источников данных могут использоваться:</w:t>
      </w:r>
    </w:p>
    <w:p w14:paraId="68A00116" w14:textId="2EF6058E" w:rsidR="001C3CF9" w:rsidRPr="00E65B3A" w:rsidRDefault="001C3CF9" w:rsidP="00E65B3A">
      <w:pPr>
        <w:pStyle w:val="a5"/>
        <w:numPr>
          <w:ilvl w:val="0"/>
          <w:numId w:val="7"/>
        </w:numPr>
        <w:ind w:left="0" w:firstLine="709"/>
        <w:rPr>
          <w:i/>
          <w:iCs/>
        </w:rPr>
      </w:pPr>
      <w:r w:rsidRPr="00E65B3A">
        <w:rPr>
          <w:i/>
          <w:iCs/>
          <w:lang w:val="en-US"/>
        </w:rPr>
        <w:t>API</w:t>
      </w:r>
      <w:r w:rsidRPr="00E65B3A">
        <w:rPr>
          <w:i/>
          <w:iCs/>
        </w:rPr>
        <w:t xml:space="preserve"> погодных служб, такие как </w:t>
      </w:r>
      <w:r w:rsidRPr="00E65B3A">
        <w:rPr>
          <w:i/>
          <w:iCs/>
          <w:lang w:val="en-US"/>
        </w:rPr>
        <w:t>OpenWeatherMap</w:t>
      </w:r>
      <w:r w:rsidRPr="00E65B3A">
        <w:rPr>
          <w:i/>
          <w:iCs/>
        </w:rPr>
        <w:t xml:space="preserve"> или </w:t>
      </w:r>
      <w:r w:rsidRPr="00E65B3A">
        <w:rPr>
          <w:i/>
          <w:iCs/>
          <w:lang w:val="en-US"/>
        </w:rPr>
        <w:t>WeatherAPI</w:t>
      </w:r>
    </w:p>
    <w:p w14:paraId="2F3FF712" w14:textId="2B4414EB" w:rsidR="001C3CF9" w:rsidRPr="00E65B3A" w:rsidRDefault="001C3CF9" w:rsidP="00E65B3A">
      <w:pPr>
        <w:pStyle w:val="a5"/>
        <w:numPr>
          <w:ilvl w:val="0"/>
          <w:numId w:val="7"/>
        </w:numPr>
        <w:ind w:left="0" w:firstLine="709"/>
        <w:rPr>
          <w:i/>
          <w:iCs/>
        </w:rPr>
      </w:pPr>
      <w:r w:rsidRPr="00E65B3A">
        <w:rPr>
          <w:i/>
          <w:iCs/>
        </w:rPr>
        <w:t>Данные с метеорологических станций</w:t>
      </w:r>
    </w:p>
    <w:p w14:paraId="6DE3489F" w14:textId="3C72C78B" w:rsidR="001C3CF9" w:rsidRPr="00E65B3A" w:rsidRDefault="001C3CF9" w:rsidP="00E65B3A">
      <w:pPr>
        <w:pStyle w:val="a5"/>
        <w:numPr>
          <w:ilvl w:val="0"/>
          <w:numId w:val="7"/>
        </w:numPr>
        <w:ind w:left="0" w:firstLine="709"/>
        <w:rPr>
          <w:i/>
          <w:iCs/>
        </w:rPr>
      </w:pPr>
      <w:r w:rsidRPr="00E65B3A">
        <w:rPr>
          <w:i/>
          <w:iCs/>
        </w:rPr>
        <w:t>Данные с метеорологических спутников</w:t>
      </w:r>
    </w:p>
    <w:p w14:paraId="1A5DFA29" w14:textId="0C4C9190" w:rsidR="001C3CF9" w:rsidRDefault="005A3ADF" w:rsidP="001C3CF9">
      <w:r>
        <w:t>Из-за разнообразия климатических данных, необходимо реализовать хранение и обработку следующих метеорологических характеристик:</w:t>
      </w:r>
    </w:p>
    <w:p w14:paraId="691CB0F0" w14:textId="1B38F61D" w:rsidR="005A3ADF" w:rsidRPr="00E65B3A" w:rsidRDefault="005A3ADF" w:rsidP="005A3ADF">
      <w:pPr>
        <w:pStyle w:val="a5"/>
        <w:numPr>
          <w:ilvl w:val="0"/>
          <w:numId w:val="3"/>
        </w:numPr>
        <w:ind w:left="0" w:firstLine="709"/>
        <w:rPr>
          <w:i/>
          <w:iCs/>
        </w:rPr>
      </w:pPr>
      <w:r w:rsidRPr="00E65B3A">
        <w:rPr>
          <w:i/>
          <w:iCs/>
        </w:rPr>
        <w:t>Температура (текущая, минимальная, максимальная)</w:t>
      </w:r>
    </w:p>
    <w:p w14:paraId="7346850F" w14:textId="3329AE46" w:rsidR="005A3ADF" w:rsidRPr="00E65B3A" w:rsidRDefault="005A3ADF" w:rsidP="005A3ADF">
      <w:pPr>
        <w:pStyle w:val="a5"/>
        <w:numPr>
          <w:ilvl w:val="0"/>
          <w:numId w:val="3"/>
        </w:numPr>
        <w:ind w:left="0" w:firstLine="709"/>
        <w:rPr>
          <w:i/>
          <w:iCs/>
        </w:rPr>
      </w:pPr>
      <w:r w:rsidRPr="00E65B3A">
        <w:rPr>
          <w:i/>
          <w:iCs/>
        </w:rPr>
        <w:t>Осадки (вид осадков, интенсивность, вероятность)</w:t>
      </w:r>
    </w:p>
    <w:p w14:paraId="610F8D6B" w14:textId="717B6D26" w:rsidR="005A3ADF" w:rsidRPr="00E65B3A" w:rsidRDefault="005A3ADF" w:rsidP="005A3ADF">
      <w:pPr>
        <w:pStyle w:val="a5"/>
        <w:numPr>
          <w:ilvl w:val="0"/>
          <w:numId w:val="3"/>
        </w:numPr>
        <w:ind w:left="0" w:firstLine="709"/>
        <w:rPr>
          <w:i/>
          <w:iCs/>
        </w:rPr>
      </w:pPr>
      <w:r w:rsidRPr="00E65B3A">
        <w:rPr>
          <w:i/>
          <w:iCs/>
        </w:rPr>
        <w:t>Влажность</w:t>
      </w:r>
    </w:p>
    <w:p w14:paraId="27173009" w14:textId="41136CB7" w:rsidR="005A3ADF" w:rsidRPr="00E65B3A" w:rsidRDefault="005A3ADF" w:rsidP="005A3ADF">
      <w:pPr>
        <w:pStyle w:val="a5"/>
        <w:numPr>
          <w:ilvl w:val="0"/>
          <w:numId w:val="3"/>
        </w:numPr>
        <w:ind w:left="0" w:firstLine="709"/>
        <w:rPr>
          <w:i/>
          <w:iCs/>
        </w:rPr>
      </w:pPr>
      <w:r w:rsidRPr="00E65B3A">
        <w:rPr>
          <w:i/>
          <w:iCs/>
        </w:rPr>
        <w:t>Ветер (скорость, направление)</w:t>
      </w:r>
    </w:p>
    <w:p w14:paraId="213E87F1" w14:textId="5CF6A539" w:rsidR="005A3ADF" w:rsidRPr="00E65B3A" w:rsidRDefault="005A3ADF" w:rsidP="005A3ADF">
      <w:pPr>
        <w:pStyle w:val="a5"/>
        <w:numPr>
          <w:ilvl w:val="0"/>
          <w:numId w:val="3"/>
        </w:numPr>
        <w:ind w:left="0" w:firstLine="709"/>
        <w:rPr>
          <w:i/>
          <w:iCs/>
        </w:rPr>
      </w:pPr>
      <w:r w:rsidRPr="00E65B3A">
        <w:rPr>
          <w:i/>
          <w:iCs/>
        </w:rPr>
        <w:t>Атмосферное давление</w:t>
      </w:r>
    </w:p>
    <w:p w14:paraId="4A37E26F" w14:textId="5694647C" w:rsidR="005A3ADF" w:rsidRPr="00E65B3A" w:rsidRDefault="005A3ADF" w:rsidP="005A3ADF">
      <w:pPr>
        <w:pStyle w:val="a5"/>
        <w:numPr>
          <w:ilvl w:val="0"/>
          <w:numId w:val="3"/>
        </w:numPr>
        <w:ind w:left="0" w:firstLine="709"/>
        <w:rPr>
          <w:i/>
          <w:iCs/>
        </w:rPr>
      </w:pPr>
      <w:r w:rsidRPr="00E65B3A">
        <w:rPr>
          <w:i/>
          <w:iCs/>
        </w:rPr>
        <w:t>Облачность</w:t>
      </w:r>
    </w:p>
    <w:p w14:paraId="15DFD22D" w14:textId="3795340A" w:rsidR="005A3ADF" w:rsidRDefault="005A3ADF" w:rsidP="005A3ADF">
      <w:pPr>
        <w:pStyle w:val="a5"/>
        <w:numPr>
          <w:ilvl w:val="0"/>
          <w:numId w:val="3"/>
        </w:numPr>
        <w:ind w:left="0" w:firstLine="709"/>
      </w:pPr>
      <w:r w:rsidRPr="00E65B3A">
        <w:rPr>
          <w:i/>
          <w:iCs/>
        </w:rPr>
        <w:t>Видимость</w:t>
      </w:r>
    </w:p>
    <w:p w14:paraId="72D973AF" w14:textId="0323ECBA" w:rsidR="008C5CB3" w:rsidRDefault="008C5CB3" w:rsidP="008C5CB3">
      <w:pPr>
        <w:ind w:firstLine="0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Схема базы данных</w:t>
      </w:r>
    </w:p>
    <w:p w14:paraId="49680374" w14:textId="05DD911B" w:rsidR="008902B6" w:rsidRDefault="008902B6" w:rsidP="008902B6">
      <w:pPr>
        <w:rPr>
          <w:rFonts w:ascii="Times New Roman" w:hAnsi="Times New Roman"/>
        </w:rPr>
      </w:pPr>
      <w:r>
        <w:t>Для обеспечения соответствующих</w:t>
      </w:r>
      <w:r w:rsidR="00753809">
        <w:t xml:space="preserve"> рассмотренной предметной области</w:t>
      </w:r>
      <w:r>
        <w:t xml:space="preserve"> функций необходимо создать базу данных, которая будет содержать различную информацию о пользователях и об их избранных городах.</w:t>
      </w:r>
    </w:p>
    <w:p w14:paraId="36594A97" w14:textId="77777777" w:rsidR="008902B6" w:rsidRDefault="008902B6" w:rsidP="008902B6">
      <w:r>
        <w:t>Информация о каждом пользователе должна включать в себя: идентификатор пользователя; имя пользователя и пароль. Все параметры обязательно должны быть указаны.</w:t>
      </w:r>
    </w:p>
    <w:p w14:paraId="1800C071" w14:textId="407AD157" w:rsidR="008C5CB3" w:rsidRDefault="008902B6" w:rsidP="008902B6">
      <w:r>
        <w:t>Об избранных городах необходимо хранить следующую информацию: идентификатор города; название города; идентификатор пользователя, добавившего данный город в избранное.</w:t>
      </w:r>
    </w:p>
    <w:p w14:paraId="42BDC4E8" w14:textId="1AC6DB67" w:rsidR="00C976DD" w:rsidRDefault="00C976DD" w:rsidP="008902B6">
      <w:r>
        <w:t>На основании проведенного анализа предметной области «Приложение для отслеживания погоды» можно выделить следующие сущности (таблица 1):</w:t>
      </w:r>
    </w:p>
    <w:p w14:paraId="3952831A" w14:textId="77777777" w:rsidR="00C976DD" w:rsidRDefault="00C976DD" w:rsidP="00C976DD">
      <w:pPr>
        <w:ind w:firstLine="0"/>
      </w:pPr>
    </w:p>
    <w:p w14:paraId="13FBD7BB" w14:textId="77777777" w:rsidR="00C976DD" w:rsidRDefault="00C976DD" w:rsidP="00C976DD">
      <w:pPr>
        <w:ind w:firstLine="0"/>
      </w:pPr>
    </w:p>
    <w:p w14:paraId="59DBCFF0" w14:textId="3F8FE917" w:rsidR="00C976DD" w:rsidRDefault="00C976DD" w:rsidP="00081DD9">
      <w:pPr>
        <w:spacing w:line="240" w:lineRule="auto"/>
        <w:ind w:firstLine="0"/>
      </w:pPr>
      <w:r>
        <w:lastRenderedPageBreak/>
        <w:t>Таблица 1 – Список сущностей</w:t>
      </w:r>
    </w:p>
    <w:tbl>
      <w:tblPr>
        <w:tblStyle w:val="a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98"/>
        <w:gridCol w:w="1787"/>
        <w:gridCol w:w="7060"/>
      </w:tblGrid>
      <w:tr w:rsidR="00C976DD" w14:paraId="34BA7683" w14:textId="77777777" w:rsidTr="00C976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8339" w14:textId="77777777" w:rsidR="00C976DD" w:rsidRDefault="00C976DD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41518" w14:textId="77777777" w:rsidR="00C976DD" w:rsidRDefault="00C976D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щ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2F6E" w14:textId="77777777" w:rsidR="00C976DD" w:rsidRDefault="00C976D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начение</w:t>
            </w:r>
          </w:p>
        </w:tc>
      </w:tr>
      <w:tr w:rsidR="00C976DD" w14:paraId="21C84D97" w14:textId="77777777" w:rsidTr="00C976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5A7A" w14:textId="77777777" w:rsidR="00C976DD" w:rsidRDefault="00C976DD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E0D2" w14:textId="2B2255FB" w:rsidR="00C976DD" w:rsidRDefault="00C976D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ser</w:t>
            </w:r>
            <w:r w:rsidR="00081DD9">
              <w:rPr>
                <w:lang w:val="en-US"/>
              </w:rPr>
              <w:t>_ent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C4B6" w14:textId="77777777" w:rsidR="00C976DD" w:rsidRDefault="00C976DD">
            <w:pPr>
              <w:ind w:firstLine="0"/>
              <w:jc w:val="left"/>
            </w:pPr>
            <w:r>
              <w:t>Перечень пользователей, зарегистрированных в приложении</w:t>
            </w:r>
          </w:p>
        </w:tc>
      </w:tr>
      <w:tr w:rsidR="00C976DD" w14:paraId="0C60EA5B" w14:textId="77777777" w:rsidTr="00C976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5AAC" w14:textId="77777777" w:rsidR="00C976DD" w:rsidRDefault="00C976DD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3089" w14:textId="749BB174" w:rsidR="00C976DD" w:rsidRDefault="008E0EA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avourite_</w:t>
            </w:r>
            <w:r w:rsidR="00C976DD">
              <w:rPr>
                <w:lang w:val="en-US"/>
              </w:rPr>
              <w:t>c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A627" w14:textId="5DFDE710" w:rsidR="00C976DD" w:rsidRDefault="00C976DD">
            <w:pPr>
              <w:ind w:firstLine="0"/>
              <w:jc w:val="left"/>
            </w:pPr>
            <w:r>
              <w:t xml:space="preserve">Перечень </w:t>
            </w:r>
            <w:r w:rsidR="00081DD9">
              <w:t>избранных городов пользователей</w:t>
            </w:r>
          </w:p>
        </w:tc>
      </w:tr>
    </w:tbl>
    <w:p w14:paraId="0EEDEE20" w14:textId="650BE865" w:rsidR="00C976DD" w:rsidRDefault="00081DD9" w:rsidP="00081DD9">
      <w:pPr>
        <w:spacing w:before="120"/>
      </w:pPr>
      <w:r>
        <w:t xml:space="preserve">Приведем описание атрибутов для каждой сущности в виде таблицы, выделим первичные и внешние ключи и неключевые атрибуты (таблицы 2 – </w:t>
      </w:r>
      <w:r w:rsidRPr="00081DD9">
        <w:t>3</w:t>
      </w:r>
      <w:r>
        <w:t>).</w:t>
      </w:r>
    </w:p>
    <w:p w14:paraId="14DF5E03" w14:textId="0922C0EE" w:rsidR="00081DD9" w:rsidRDefault="00081DD9" w:rsidP="00081DD9">
      <w:pPr>
        <w:spacing w:line="240" w:lineRule="auto"/>
        <w:ind w:firstLine="0"/>
      </w:pPr>
      <w:r>
        <w:t xml:space="preserve">Таблица 2 – Список атрибутов таблицы </w:t>
      </w:r>
      <w:r w:rsidRPr="00081DD9">
        <w:t>“</w:t>
      </w:r>
      <w:r>
        <w:rPr>
          <w:lang w:val="en-US"/>
        </w:rPr>
        <w:t>user</w:t>
      </w:r>
      <w:r w:rsidRPr="00081DD9">
        <w:t>_</w:t>
      </w:r>
      <w:r>
        <w:rPr>
          <w:lang w:val="en-US"/>
        </w:rPr>
        <w:t>entity</w:t>
      </w:r>
      <w:r w:rsidRPr="00081DD9">
        <w:t>”</w:t>
      </w:r>
    </w:p>
    <w:tbl>
      <w:tblPr>
        <w:tblStyle w:val="a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49"/>
        <w:gridCol w:w="1291"/>
        <w:gridCol w:w="6205"/>
      </w:tblGrid>
      <w:tr w:rsidR="007A03F0" w14:paraId="18E2097B" w14:textId="77777777" w:rsidTr="007A03F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B2DD" w14:textId="77777777" w:rsidR="007A03F0" w:rsidRDefault="007A03F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</w:rPr>
              <w:t>Ключевое по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9A43" w14:textId="77777777" w:rsidR="007A03F0" w:rsidRDefault="007A03F0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0A4E0" w14:textId="77777777" w:rsidR="007A03F0" w:rsidRDefault="007A03F0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начение</w:t>
            </w:r>
          </w:p>
        </w:tc>
      </w:tr>
      <w:tr w:rsidR="007A03F0" w14:paraId="02EF79C8" w14:textId="77777777" w:rsidTr="007A03F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1B75" w14:textId="612D5A26" w:rsidR="007A03F0" w:rsidRDefault="007A03F0">
            <w:pPr>
              <w:ind w:firstLine="0"/>
              <w:jc w:val="left"/>
            </w:pPr>
            <w:r>
              <w:t>ПК (первичный ключ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0D28" w14:textId="77777777" w:rsidR="007A03F0" w:rsidRDefault="007A03F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6D1C" w14:textId="77777777" w:rsidR="007A03F0" w:rsidRDefault="007A03F0">
            <w:pPr>
              <w:ind w:firstLine="0"/>
              <w:jc w:val="left"/>
            </w:pPr>
            <w:r>
              <w:t>Ключевое поле. Представляет собой первичный ключ. Это уникальное значение, соответствующее каждому пользователю. Значения автоматически генерируются СУБД при вставке новой записи в таблицу.</w:t>
            </w:r>
          </w:p>
        </w:tc>
      </w:tr>
      <w:tr w:rsidR="007A03F0" w14:paraId="6E2B4788" w14:textId="77777777" w:rsidTr="007A03F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A062" w14:textId="77777777" w:rsidR="007A03F0" w:rsidRDefault="007A03F0" w:rsidP="007A03F0">
            <w:pPr>
              <w:ind w:firstLine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A852" w14:textId="319759B1" w:rsidR="007A03F0" w:rsidRDefault="007A03F0" w:rsidP="007A03F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1EAA" w14:textId="77777777" w:rsidR="007A03F0" w:rsidRDefault="007A03F0" w:rsidP="007A03F0">
            <w:pPr>
              <w:ind w:firstLine="0"/>
              <w:jc w:val="left"/>
            </w:pPr>
          </w:p>
        </w:tc>
      </w:tr>
      <w:tr w:rsidR="007A03F0" w14:paraId="1E475E3E" w14:textId="77777777" w:rsidTr="007A03F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1C34" w14:textId="77777777" w:rsidR="007A03F0" w:rsidRDefault="007A03F0" w:rsidP="007A03F0">
            <w:pPr>
              <w:ind w:firstLine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AAAA" w14:textId="77777777" w:rsidR="007A03F0" w:rsidRDefault="007A03F0" w:rsidP="007A03F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294D" w14:textId="77777777" w:rsidR="007A03F0" w:rsidRDefault="007A03F0" w:rsidP="007A03F0">
            <w:pPr>
              <w:ind w:firstLine="0"/>
              <w:jc w:val="left"/>
            </w:pPr>
          </w:p>
        </w:tc>
      </w:tr>
    </w:tbl>
    <w:p w14:paraId="5A22FA96" w14:textId="7D7DCB76" w:rsidR="00081DD9" w:rsidRDefault="00081DD9" w:rsidP="007A03F0">
      <w:pPr>
        <w:spacing w:before="120" w:line="240" w:lineRule="auto"/>
        <w:ind w:firstLine="0"/>
      </w:pPr>
      <w:r>
        <w:t xml:space="preserve">Таблица 3 – Список атрибутов таблицы </w:t>
      </w:r>
      <w:r w:rsidRPr="00081DD9">
        <w:t>“</w:t>
      </w:r>
      <w:r>
        <w:rPr>
          <w:lang w:val="en-US"/>
        </w:rPr>
        <w:t>favourite</w:t>
      </w:r>
      <w:r w:rsidRPr="00081DD9">
        <w:t>_</w:t>
      </w:r>
      <w:r>
        <w:rPr>
          <w:lang w:val="en-US"/>
        </w:rPr>
        <w:t>city</w:t>
      </w:r>
      <w:r w:rsidRPr="00081DD9">
        <w:t>”</w:t>
      </w:r>
    </w:p>
    <w:tbl>
      <w:tblPr>
        <w:tblStyle w:val="a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52"/>
        <w:gridCol w:w="1383"/>
        <w:gridCol w:w="6110"/>
      </w:tblGrid>
      <w:tr w:rsidR="007A03F0" w14:paraId="4D3D5F0B" w14:textId="77777777" w:rsidTr="007A03F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DDE3" w14:textId="77777777" w:rsidR="007A03F0" w:rsidRDefault="007A03F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</w:rPr>
              <w:t>Ключевое по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3C0F" w14:textId="77777777" w:rsidR="007A03F0" w:rsidRDefault="007A03F0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F4A5" w14:textId="77777777" w:rsidR="007A03F0" w:rsidRDefault="007A03F0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начение</w:t>
            </w:r>
          </w:p>
        </w:tc>
      </w:tr>
      <w:tr w:rsidR="007A03F0" w14:paraId="742DF882" w14:textId="77777777" w:rsidTr="007A03F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26A6" w14:textId="581F648B" w:rsidR="007A03F0" w:rsidRDefault="007A03F0">
            <w:pPr>
              <w:ind w:firstLine="0"/>
              <w:jc w:val="left"/>
            </w:pPr>
            <w:r>
              <w:t>ПК (первичный ключ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769D" w14:textId="77777777" w:rsidR="007A03F0" w:rsidRDefault="007A03F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2360" w14:textId="77777777" w:rsidR="007A03F0" w:rsidRDefault="007A03F0">
            <w:pPr>
              <w:ind w:firstLine="0"/>
              <w:jc w:val="left"/>
            </w:pPr>
            <w:r>
              <w:t>Ключевое поле. Представляет собой первичный ключ. Это уникальное значение, соответствующее каждому городу. Значения автоматически генерируются СУБД при вставке новой записи в таблицу.</w:t>
            </w:r>
          </w:p>
        </w:tc>
      </w:tr>
      <w:tr w:rsidR="007A03F0" w14:paraId="7C4757DA" w14:textId="77777777" w:rsidTr="007A03F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93E1" w14:textId="77777777" w:rsidR="007A03F0" w:rsidRDefault="007A03F0">
            <w:pPr>
              <w:ind w:firstLine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F3EE" w14:textId="77D36BDD" w:rsidR="007A03F0" w:rsidRDefault="007A03F0" w:rsidP="007A03F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ity_</w:t>
            </w:r>
            <w:r>
              <w:rPr>
                <w:lang w:val="en-US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DF76" w14:textId="77777777" w:rsidR="007A03F0" w:rsidRDefault="007A03F0">
            <w:pPr>
              <w:ind w:firstLine="0"/>
              <w:jc w:val="left"/>
            </w:pPr>
          </w:p>
        </w:tc>
      </w:tr>
      <w:tr w:rsidR="007A03F0" w14:paraId="711C8D4D" w14:textId="77777777" w:rsidTr="007A03F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DC2F" w14:textId="4760FD2A" w:rsidR="007A03F0" w:rsidRDefault="007A03F0">
            <w:pPr>
              <w:ind w:firstLine="0"/>
              <w:jc w:val="left"/>
            </w:pPr>
            <w:r>
              <w:t>ВК (внешний ключ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CDB1" w14:textId="68C208C4" w:rsidR="007A03F0" w:rsidRDefault="007A03F0" w:rsidP="007A03F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D83D" w14:textId="77777777" w:rsidR="007A03F0" w:rsidRDefault="007A03F0">
            <w:pPr>
              <w:ind w:firstLine="0"/>
              <w:jc w:val="left"/>
            </w:pPr>
          </w:p>
        </w:tc>
      </w:tr>
    </w:tbl>
    <w:p w14:paraId="7E83D38B" w14:textId="349E0959" w:rsidR="007A03F0" w:rsidRDefault="007A03F0" w:rsidP="007A03F0">
      <w:pPr>
        <w:spacing w:before="120"/>
        <w:rPr>
          <w:rFonts w:ascii="Times New Roman" w:hAnsi="Times New Roman"/>
        </w:rPr>
      </w:pPr>
      <w:r>
        <w:lastRenderedPageBreak/>
        <w:t xml:space="preserve">На основании семантического описания предметной области и списка атрибутов из таблиц </w:t>
      </w:r>
      <w:r w:rsidRPr="007A03F0">
        <w:t>1</w:t>
      </w:r>
      <w:r>
        <w:t xml:space="preserve"> – </w:t>
      </w:r>
      <w:r w:rsidRPr="007A03F0">
        <w:t>3</w:t>
      </w:r>
      <w:r>
        <w:t xml:space="preserve"> опишем классы сущностей и их свойства, расставим существующие связи между ними и приведем обоснование типов связей. Результат представлен в таблице </w:t>
      </w:r>
      <w:r>
        <w:rPr>
          <w:lang w:val="en-US"/>
        </w:rPr>
        <w:t>4</w:t>
      </w:r>
      <w:r>
        <w:t xml:space="preserve"> и на рисунке 1.</w:t>
      </w:r>
    </w:p>
    <w:p w14:paraId="5DF35F28" w14:textId="58400173" w:rsidR="00081DD9" w:rsidRDefault="007A03F0" w:rsidP="007A03F0">
      <w:pPr>
        <w:spacing w:line="240" w:lineRule="auto"/>
        <w:ind w:firstLine="0"/>
      </w:pPr>
      <w:r>
        <w:t xml:space="preserve">Таблица </w:t>
      </w:r>
      <w:r>
        <w:rPr>
          <w:lang w:val="en-US"/>
        </w:rPr>
        <w:t>4</w:t>
      </w:r>
      <w:r>
        <w:t xml:space="preserve"> – Список связей</w:t>
      </w:r>
    </w:p>
    <w:tbl>
      <w:tblPr>
        <w:tblStyle w:val="a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99"/>
        <w:gridCol w:w="2464"/>
        <w:gridCol w:w="1041"/>
        <w:gridCol w:w="5341"/>
      </w:tblGrid>
      <w:tr w:rsidR="007A03F0" w14:paraId="797CBB6B" w14:textId="77777777" w:rsidTr="007A03F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F758" w14:textId="77777777" w:rsidR="007A03F0" w:rsidRDefault="007A03F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BED1" w14:textId="77777777" w:rsidR="007A03F0" w:rsidRDefault="007A03F0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щности, участвующие в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1538" w14:textId="77777777" w:rsidR="007A03F0" w:rsidRDefault="007A03F0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CF26" w14:textId="77777777" w:rsidR="007A03F0" w:rsidRDefault="007A03F0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основание</w:t>
            </w:r>
          </w:p>
        </w:tc>
      </w:tr>
      <w:tr w:rsidR="007A03F0" w14:paraId="451EB30F" w14:textId="77777777" w:rsidTr="007A03F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F72D" w14:textId="77777777" w:rsidR="007A03F0" w:rsidRDefault="007A03F0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4434" w14:textId="68D0488E" w:rsidR="007A03F0" w:rsidRDefault="00AE49F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ser_entity</w:t>
            </w:r>
            <w:r w:rsidR="007A03F0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favourite_c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43F9" w14:textId="77777777" w:rsidR="007A03F0" w:rsidRDefault="007A03F0">
            <w:pPr>
              <w:ind w:firstLine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1:N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2936D" w14:textId="30121082" w:rsidR="007A03F0" w:rsidRPr="00AE49FD" w:rsidRDefault="007A03F0">
            <w:pPr>
              <w:ind w:firstLine="0"/>
              <w:jc w:val="left"/>
            </w:pPr>
            <w:r>
              <w:t>Каждый пользователь может добавить несколько избранных городов</w:t>
            </w:r>
            <w:r w:rsidR="00AE49FD" w:rsidRPr="00AE49FD">
              <w:t xml:space="preserve">, </w:t>
            </w:r>
            <w:r w:rsidR="00AE49FD">
              <w:t>но каждый избранный город может относиться только к одному пользователю</w:t>
            </w:r>
          </w:p>
        </w:tc>
      </w:tr>
    </w:tbl>
    <w:p w14:paraId="2A847C22" w14:textId="77777777" w:rsidR="007A03F0" w:rsidRPr="00081DD9" w:rsidRDefault="007A03F0" w:rsidP="00AE49FD"/>
    <w:p w14:paraId="5195B447" w14:textId="77777777" w:rsidR="00C55560" w:rsidRDefault="00C55560" w:rsidP="00C55560">
      <w:pPr>
        <w:ind w:firstLine="0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Архитектура</w:t>
      </w:r>
    </w:p>
    <w:p w14:paraId="0D4D315B" w14:textId="77777777" w:rsidR="00C55560" w:rsidRPr="00C55560" w:rsidRDefault="00C55560" w:rsidP="00C55560"/>
    <w:p w14:paraId="372E7DEE" w14:textId="29F618D1" w:rsidR="008C5CB3" w:rsidRDefault="008C5CB3" w:rsidP="008C5CB3">
      <w:pPr>
        <w:ind w:firstLine="0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Используемые технологии</w:t>
      </w:r>
    </w:p>
    <w:p w14:paraId="6122D560" w14:textId="546DA3BE" w:rsidR="00907E8D" w:rsidRDefault="00907E8D" w:rsidP="00907E8D">
      <w:r>
        <w:t xml:space="preserve">При </w:t>
      </w:r>
      <w:r w:rsidR="008E0A59">
        <w:rPr>
          <w:lang w:val="en-US"/>
        </w:rPr>
        <w:t>backend</w:t>
      </w:r>
      <w:r w:rsidR="008E0A59" w:rsidRPr="008E0A59">
        <w:t>-</w:t>
      </w:r>
      <w:r>
        <w:t>разработке</w:t>
      </w:r>
      <w:r w:rsidRPr="00907E8D">
        <w:t xml:space="preserve"> </w:t>
      </w:r>
      <w:r>
        <w:t>использовались следующие технологии:</w:t>
      </w:r>
    </w:p>
    <w:p w14:paraId="294FFDB9" w14:textId="5AAE34EB" w:rsidR="00F54095" w:rsidRPr="00CD57DE" w:rsidRDefault="00F54095" w:rsidP="00907E8D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Java 21</w:t>
      </w:r>
    </w:p>
    <w:p w14:paraId="3844C0FA" w14:textId="6C340483" w:rsidR="008E0A59" w:rsidRPr="00CD57DE" w:rsidRDefault="008E0A59" w:rsidP="00907E8D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Spring</w:t>
      </w:r>
      <w:r w:rsidRPr="00926667">
        <w:rPr>
          <w:i/>
          <w:iCs/>
          <w:u w:val="single"/>
        </w:rPr>
        <w:t xml:space="preserve"> </w:t>
      </w:r>
      <w:r w:rsidRPr="00CD57DE">
        <w:rPr>
          <w:i/>
          <w:iCs/>
          <w:u w:val="single"/>
          <w:lang w:val="en-US"/>
        </w:rPr>
        <w:t>Boot</w:t>
      </w:r>
      <w:r w:rsidR="00926667">
        <w:t xml:space="preserve"> – </w:t>
      </w:r>
      <w:r w:rsidR="00926667" w:rsidRPr="00926667">
        <w:t>предоставляет удобные инструменты для конфигурации, автоконфигурации, запуска и развертывания приложений</w:t>
      </w:r>
    </w:p>
    <w:p w14:paraId="379384C2" w14:textId="6E133EB7" w:rsidR="000D40DE" w:rsidRPr="00CD57DE" w:rsidRDefault="000D40DE" w:rsidP="000D40DE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Spring</w:t>
      </w:r>
      <w:r w:rsidRPr="00C75187">
        <w:rPr>
          <w:i/>
          <w:iCs/>
          <w:u w:val="single"/>
        </w:rPr>
        <w:t xml:space="preserve"> </w:t>
      </w:r>
      <w:r w:rsidRPr="00CD57DE">
        <w:rPr>
          <w:i/>
          <w:iCs/>
          <w:u w:val="single"/>
          <w:lang w:val="en-US"/>
        </w:rPr>
        <w:t>Boot</w:t>
      </w:r>
      <w:r w:rsidRPr="00C75187">
        <w:rPr>
          <w:i/>
          <w:iCs/>
          <w:u w:val="single"/>
        </w:rPr>
        <w:t xml:space="preserve"> </w:t>
      </w:r>
      <w:r w:rsidRPr="00CD57DE">
        <w:rPr>
          <w:i/>
          <w:iCs/>
          <w:u w:val="single"/>
          <w:lang w:val="en-US"/>
        </w:rPr>
        <w:t>DevTools</w:t>
      </w:r>
      <w:r w:rsidR="00C75187" w:rsidRPr="00C75187">
        <w:t xml:space="preserve"> </w:t>
      </w:r>
      <w:r w:rsidR="00C75187">
        <w:t>–</w:t>
      </w:r>
      <w:r w:rsidR="00C75187" w:rsidRPr="00C75187">
        <w:t xml:space="preserve"> ускоряет процесс разработки за счет автоматическ</w:t>
      </w:r>
      <w:r w:rsidR="00C75187">
        <w:t>ого</w:t>
      </w:r>
      <w:r w:rsidR="00C75187" w:rsidRPr="00C75187">
        <w:t xml:space="preserve"> </w:t>
      </w:r>
      <w:r w:rsidR="00C75187">
        <w:t xml:space="preserve">перезапуска </w:t>
      </w:r>
      <w:r w:rsidR="00C75187" w:rsidRPr="00C75187">
        <w:t>сервера</w:t>
      </w:r>
      <w:r w:rsidR="00C75187">
        <w:t xml:space="preserve">, а также </w:t>
      </w:r>
      <w:r w:rsidR="00C75187">
        <w:rPr>
          <w:lang w:val="en-US"/>
        </w:rPr>
        <w:t>LiveReload</w:t>
      </w:r>
      <w:r w:rsidR="00C75187" w:rsidRPr="00C75187">
        <w:t xml:space="preserve"> </w:t>
      </w:r>
      <w:r w:rsidR="00C75187">
        <w:t>(</w:t>
      </w:r>
      <w:r w:rsidR="00C75187" w:rsidRPr="00C75187">
        <w:t>позволяет мгновенно обновлять страницу в браузере</w:t>
      </w:r>
      <w:r w:rsidR="00C75187">
        <w:t>)</w:t>
      </w:r>
    </w:p>
    <w:p w14:paraId="4D209662" w14:textId="180BC59C" w:rsidR="00907E8D" w:rsidRPr="00CD57DE" w:rsidRDefault="00907E8D" w:rsidP="00907E8D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Spring</w:t>
      </w:r>
      <w:r w:rsidRPr="00C75187">
        <w:rPr>
          <w:i/>
          <w:iCs/>
          <w:u w:val="single"/>
        </w:rPr>
        <w:t xml:space="preserve"> </w:t>
      </w:r>
      <w:r w:rsidRPr="00CD57DE">
        <w:rPr>
          <w:i/>
          <w:iCs/>
          <w:u w:val="single"/>
          <w:lang w:val="en-US"/>
        </w:rPr>
        <w:t>Web</w:t>
      </w:r>
      <w:r w:rsidR="00C75187" w:rsidRPr="00C75187">
        <w:t xml:space="preserve"> </w:t>
      </w:r>
      <w:r w:rsidR="00C75187">
        <w:t>–</w:t>
      </w:r>
      <w:r w:rsidR="00C75187" w:rsidRPr="00C75187">
        <w:t xml:space="preserve"> предоставляет инструменты для создания </w:t>
      </w:r>
      <w:r w:rsidR="00C75187">
        <w:rPr>
          <w:lang w:val="en-US"/>
        </w:rPr>
        <w:t>MVC</w:t>
      </w:r>
      <w:r w:rsidR="00C75187" w:rsidRPr="00C75187">
        <w:t xml:space="preserve"> веб-приложений</w:t>
      </w:r>
    </w:p>
    <w:p w14:paraId="49D21BD4" w14:textId="52CD1AAA" w:rsidR="00F94F62" w:rsidRPr="00CD57DE" w:rsidRDefault="00F94F62" w:rsidP="00F94F62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Spring</w:t>
      </w:r>
      <w:r w:rsidRPr="003414EB">
        <w:rPr>
          <w:i/>
          <w:iCs/>
          <w:u w:val="single"/>
        </w:rPr>
        <w:t xml:space="preserve"> </w:t>
      </w:r>
      <w:r w:rsidRPr="00CD57DE">
        <w:rPr>
          <w:i/>
          <w:iCs/>
          <w:u w:val="single"/>
          <w:lang w:val="en-US"/>
        </w:rPr>
        <w:t>Security</w:t>
      </w:r>
      <w:r w:rsidR="003414EB">
        <w:t xml:space="preserve"> – отвечает за </w:t>
      </w:r>
      <w:r w:rsidR="003414EB" w:rsidRPr="003414EB">
        <w:t>аутентификаци</w:t>
      </w:r>
      <w:r w:rsidR="003414EB">
        <w:t>ю</w:t>
      </w:r>
      <w:r w:rsidR="003414EB" w:rsidRPr="003414EB">
        <w:t xml:space="preserve"> и авторизаци</w:t>
      </w:r>
      <w:r w:rsidR="003414EB">
        <w:t xml:space="preserve">ю </w:t>
      </w:r>
      <w:r w:rsidR="003414EB" w:rsidRPr="003414EB">
        <w:t>пользователей</w:t>
      </w:r>
      <w:r w:rsidR="003414EB">
        <w:t>, также ограничивает доступ пользователей к ресурсам</w:t>
      </w:r>
    </w:p>
    <w:p w14:paraId="75474294" w14:textId="77563C1F" w:rsidR="00F94F62" w:rsidRPr="00CD57DE" w:rsidRDefault="00F94F62" w:rsidP="00F94F62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Spring</w:t>
      </w:r>
      <w:r w:rsidRPr="003414EB">
        <w:rPr>
          <w:i/>
          <w:iCs/>
          <w:u w:val="single"/>
        </w:rPr>
        <w:t xml:space="preserve"> </w:t>
      </w:r>
      <w:r w:rsidRPr="00CD57DE">
        <w:rPr>
          <w:i/>
          <w:iCs/>
          <w:u w:val="single"/>
          <w:lang w:val="en-US"/>
        </w:rPr>
        <w:t>Validation</w:t>
      </w:r>
      <w:r w:rsidR="003414EB" w:rsidRPr="003414EB">
        <w:t xml:space="preserve"> – </w:t>
      </w:r>
      <w:r w:rsidR="003414EB">
        <w:t>используется для валидации данных, проверяет правильность ввода и позволяет обрабатывать ошибки</w:t>
      </w:r>
    </w:p>
    <w:p w14:paraId="71AF2F3B" w14:textId="5A407812" w:rsidR="00F94F62" w:rsidRPr="00CD57DE" w:rsidRDefault="00F94F62" w:rsidP="003414EB">
      <w:pPr>
        <w:pStyle w:val="a5"/>
        <w:numPr>
          <w:ilvl w:val="0"/>
          <w:numId w:val="2"/>
        </w:numPr>
        <w:ind w:left="708" w:firstLine="1"/>
        <w:rPr>
          <w:u w:val="single"/>
        </w:rPr>
      </w:pPr>
      <w:r w:rsidRPr="00CD57DE">
        <w:rPr>
          <w:i/>
          <w:iCs/>
          <w:u w:val="single"/>
          <w:lang w:val="en-US"/>
        </w:rPr>
        <w:lastRenderedPageBreak/>
        <w:t>Spring</w:t>
      </w:r>
      <w:r w:rsidRPr="003414EB">
        <w:rPr>
          <w:i/>
          <w:iCs/>
          <w:u w:val="single"/>
        </w:rPr>
        <w:t xml:space="preserve"> </w:t>
      </w:r>
      <w:r w:rsidRPr="00CD57DE">
        <w:rPr>
          <w:i/>
          <w:iCs/>
          <w:u w:val="single"/>
          <w:lang w:val="en-US"/>
        </w:rPr>
        <w:t>Data</w:t>
      </w:r>
      <w:r w:rsidRPr="003414EB">
        <w:rPr>
          <w:i/>
          <w:iCs/>
          <w:u w:val="single"/>
        </w:rPr>
        <w:t xml:space="preserve"> </w:t>
      </w:r>
      <w:r w:rsidRPr="00CD57DE">
        <w:rPr>
          <w:i/>
          <w:iCs/>
          <w:u w:val="single"/>
          <w:lang w:val="en-US"/>
        </w:rPr>
        <w:t>JPA</w:t>
      </w:r>
      <w:r w:rsidR="003414EB">
        <w:t xml:space="preserve"> </w:t>
      </w:r>
      <w:r w:rsidR="00C75187">
        <w:t>–</w:t>
      </w:r>
      <w:r w:rsidR="003414EB">
        <w:t xml:space="preserve"> а</w:t>
      </w:r>
      <w:r w:rsidR="003414EB" w:rsidRPr="003414EB">
        <w:t>бстракция над JPA, которая упрощает работу с базой данных</w:t>
      </w:r>
      <w:r w:rsidR="003414EB">
        <w:t xml:space="preserve">. Включает в себя </w:t>
      </w:r>
      <w:r w:rsidR="003414EB">
        <w:rPr>
          <w:lang w:val="en-US"/>
        </w:rPr>
        <w:t>Hibernate</w:t>
      </w:r>
      <w:r w:rsidR="003414EB" w:rsidRPr="003414EB">
        <w:t xml:space="preserve"> </w:t>
      </w:r>
      <w:r w:rsidR="003414EB">
        <w:rPr>
          <w:lang w:val="en-US"/>
        </w:rPr>
        <w:t>ORM</w:t>
      </w:r>
    </w:p>
    <w:p w14:paraId="05698172" w14:textId="3B1B8A38" w:rsidR="00907E8D" w:rsidRPr="00907E8D" w:rsidRDefault="00907E8D" w:rsidP="00F94F62">
      <w:pPr>
        <w:pStyle w:val="a5"/>
        <w:numPr>
          <w:ilvl w:val="0"/>
          <w:numId w:val="2"/>
        </w:numPr>
        <w:ind w:left="0" w:firstLine="709"/>
      </w:pPr>
      <w:r w:rsidRPr="00CD57DE">
        <w:rPr>
          <w:i/>
          <w:iCs/>
          <w:u w:val="single"/>
          <w:lang w:val="en-US"/>
        </w:rPr>
        <w:t>Project</w:t>
      </w:r>
      <w:r w:rsidRPr="00CD57DE">
        <w:rPr>
          <w:i/>
          <w:iCs/>
          <w:u w:val="single"/>
        </w:rPr>
        <w:t xml:space="preserve"> </w:t>
      </w:r>
      <w:r w:rsidRPr="00CD57DE">
        <w:rPr>
          <w:i/>
          <w:iCs/>
          <w:u w:val="single"/>
          <w:lang w:val="en-US"/>
        </w:rPr>
        <w:t>Lombok</w:t>
      </w:r>
      <w:r w:rsidR="007C30E6">
        <w:t xml:space="preserve"> – используется для </w:t>
      </w:r>
      <w:r w:rsidR="003414EB">
        <w:t xml:space="preserve">генерации </w:t>
      </w:r>
      <w:r w:rsidR="007C30E6">
        <w:t>шаблонного кода</w:t>
      </w:r>
    </w:p>
    <w:p w14:paraId="344E4A0A" w14:textId="0BFDC31A" w:rsidR="00907E8D" w:rsidRPr="00907E8D" w:rsidRDefault="00907E8D" w:rsidP="00907E8D">
      <w:pPr>
        <w:pStyle w:val="a5"/>
        <w:numPr>
          <w:ilvl w:val="0"/>
          <w:numId w:val="2"/>
        </w:numPr>
        <w:ind w:left="0" w:firstLine="709"/>
      </w:pPr>
      <w:r w:rsidRPr="00CD57DE">
        <w:rPr>
          <w:i/>
          <w:iCs/>
          <w:u w:val="single"/>
          <w:lang w:val="en-US"/>
        </w:rPr>
        <w:t>H</w:t>
      </w:r>
      <w:r w:rsidRPr="00CD57DE">
        <w:rPr>
          <w:i/>
          <w:iCs/>
          <w:u w:val="single"/>
        </w:rPr>
        <w:t xml:space="preserve">2 </w:t>
      </w:r>
      <w:r w:rsidRPr="00CD57DE">
        <w:rPr>
          <w:i/>
          <w:iCs/>
          <w:u w:val="single"/>
          <w:lang w:val="en-US"/>
        </w:rPr>
        <w:t>Database</w:t>
      </w:r>
      <w:r w:rsidR="00DF67C8">
        <w:t xml:space="preserve"> – </w:t>
      </w:r>
      <w:r w:rsidR="00DF67C8">
        <w:rPr>
          <w:lang w:val="en-US"/>
        </w:rPr>
        <w:t>in</w:t>
      </w:r>
      <w:r w:rsidR="00DF67C8" w:rsidRPr="00DF67C8">
        <w:t>-</w:t>
      </w:r>
      <w:r w:rsidR="00DF67C8">
        <w:rPr>
          <w:lang w:val="en-US"/>
        </w:rPr>
        <w:t>memory</w:t>
      </w:r>
      <w:r w:rsidR="00DF67C8" w:rsidRPr="00DF67C8">
        <w:t xml:space="preserve"> </w:t>
      </w:r>
      <w:r w:rsidR="00DF67C8">
        <w:t xml:space="preserve">БД, используемая при разработке и </w:t>
      </w:r>
      <w:r w:rsidR="003414EB">
        <w:t>тестировании</w:t>
      </w:r>
    </w:p>
    <w:p w14:paraId="79DFF2C1" w14:textId="0E6757A7" w:rsidR="00907E8D" w:rsidRPr="001440E6" w:rsidRDefault="00907E8D" w:rsidP="00907E8D">
      <w:pPr>
        <w:pStyle w:val="a5"/>
        <w:numPr>
          <w:ilvl w:val="0"/>
          <w:numId w:val="2"/>
        </w:numPr>
        <w:ind w:left="0" w:firstLine="709"/>
      </w:pPr>
      <w:r w:rsidRPr="00CD57DE">
        <w:rPr>
          <w:i/>
          <w:iCs/>
          <w:u w:val="single"/>
          <w:lang w:val="en-US"/>
        </w:rPr>
        <w:t>PostgreSQL</w:t>
      </w:r>
      <w:r w:rsidR="00DF67C8">
        <w:t xml:space="preserve"> – </w:t>
      </w:r>
      <w:r w:rsidR="003414EB">
        <w:t xml:space="preserve">реляционная </w:t>
      </w:r>
      <w:r w:rsidR="00DF67C8">
        <w:t>СУБД,</w:t>
      </w:r>
      <w:r w:rsidR="003414EB">
        <w:t xml:space="preserve"> </w:t>
      </w:r>
      <w:r w:rsidR="00DF67C8">
        <w:t>предназначенная для промышленной развертки</w:t>
      </w:r>
    </w:p>
    <w:p w14:paraId="0B378B6C" w14:textId="0E468A44" w:rsidR="001440E6" w:rsidRPr="001440E6" w:rsidRDefault="001440E6" w:rsidP="00907E8D">
      <w:pPr>
        <w:pStyle w:val="a5"/>
        <w:numPr>
          <w:ilvl w:val="0"/>
          <w:numId w:val="2"/>
        </w:numPr>
        <w:ind w:left="0" w:firstLine="709"/>
      </w:pPr>
      <w:r w:rsidRPr="00CD57DE">
        <w:rPr>
          <w:i/>
          <w:iCs/>
          <w:u w:val="single"/>
          <w:lang w:val="en-US"/>
        </w:rPr>
        <w:t>Apache</w:t>
      </w:r>
      <w:r w:rsidRPr="00CD57DE">
        <w:rPr>
          <w:i/>
          <w:iCs/>
          <w:u w:val="single"/>
        </w:rPr>
        <w:t xml:space="preserve"> </w:t>
      </w:r>
      <w:r w:rsidRPr="00CD57DE">
        <w:rPr>
          <w:i/>
          <w:iCs/>
          <w:u w:val="single"/>
          <w:lang w:val="en-US"/>
        </w:rPr>
        <w:t>Tomcat</w:t>
      </w:r>
      <w:r w:rsidR="00DF67C8">
        <w:t xml:space="preserve"> – встроенный веб-сервер</w:t>
      </w:r>
      <w:r w:rsidR="00FD4027">
        <w:t>, на котором запускается приложение</w:t>
      </w:r>
    </w:p>
    <w:p w14:paraId="71D4EBAC" w14:textId="7846A81F" w:rsidR="001440E6" w:rsidRPr="00CD57DE" w:rsidRDefault="001440E6" w:rsidP="00907E8D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HikariCP</w:t>
      </w:r>
      <w:r w:rsidR="00CD57DE" w:rsidRPr="003414EB">
        <w:rPr>
          <w:i/>
          <w:iCs/>
        </w:rPr>
        <w:t xml:space="preserve"> </w:t>
      </w:r>
      <w:r w:rsidR="00CD57DE" w:rsidRPr="003414EB">
        <w:t xml:space="preserve">– </w:t>
      </w:r>
      <w:r w:rsidR="00CD57DE">
        <w:t>пул соединений</w:t>
      </w:r>
      <w:r w:rsidR="00FD4027">
        <w:t xml:space="preserve"> к базе данных</w:t>
      </w:r>
    </w:p>
    <w:p w14:paraId="1BBB1CD6" w14:textId="4D50E9BA" w:rsidR="001440E6" w:rsidRPr="00CD57DE" w:rsidRDefault="001440E6" w:rsidP="00907E8D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Log</w:t>
      </w:r>
      <w:r w:rsidRPr="00380428">
        <w:rPr>
          <w:i/>
          <w:iCs/>
          <w:u w:val="single"/>
        </w:rPr>
        <w:t>4</w:t>
      </w:r>
      <w:r w:rsidRPr="00CD57DE">
        <w:rPr>
          <w:i/>
          <w:iCs/>
          <w:u w:val="single"/>
          <w:lang w:val="en-US"/>
        </w:rPr>
        <w:t>J</w:t>
      </w:r>
      <w:r w:rsidR="00380428" w:rsidRPr="00380428">
        <w:t xml:space="preserve"> – </w:t>
      </w:r>
      <w:r w:rsidR="00380428">
        <w:t>используется для записи событий, ошибок и отладочной информации в различных форматах</w:t>
      </w:r>
    </w:p>
    <w:p w14:paraId="0631D3E6" w14:textId="0FF24B40" w:rsidR="00804857" w:rsidRPr="00804857" w:rsidRDefault="00804857" w:rsidP="00907E8D">
      <w:pPr>
        <w:pStyle w:val="a5"/>
        <w:numPr>
          <w:ilvl w:val="0"/>
          <w:numId w:val="2"/>
        </w:numPr>
        <w:ind w:left="0" w:firstLine="709"/>
      </w:pPr>
      <w:r w:rsidRPr="00CD57DE">
        <w:rPr>
          <w:i/>
          <w:iCs/>
          <w:u w:val="single"/>
          <w:lang w:val="en-US"/>
        </w:rPr>
        <w:t>Logback</w:t>
      </w:r>
      <w:r w:rsidR="00714721">
        <w:rPr>
          <w:lang w:val="en-US"/>
        </w:rPr>
        <w:t xml:space="preserve"> – </w:t>
      </w:r>
      <w:r w:rsidR="00714721">
        <w:t>настройка параметров логирования</w:t>
      </w:r>
    </w:p>
    <w:p w14:paraId="76A44C01" w14:textId="342B343B" w:rsidR="00804857" w:rsidRPr="00F94F62" w:rsidRDefault="00804857" w:rsidP="00907E8D">
      <w:pPr>
        <w:pStyle w:val="a5"/>
        <w:numPr>
          <w:ilvl w:val="0"/>
          <w:numId w:val="2"/>
        </w:numPr>
        <w:ind w:left="0" w:firstLine="709"/>
      </w:pPr>
      <w:r w:rsidRPr="00CD57DE">
        <w:rPr>
          <w:i/>
          <w:iCs/>
          <w:u w:val="single"/>
          <w:lang w:val="en-US"/>
        </w:rPr>
        <w:t>Jackson</w:t>
      </w:r>
      <w:r w:rsidR="00714721">
        <w:t xml:space="preserve"> – </w:t>
      </w:r>
      <w:r w:rsidR="0014672D">
        <w:t xml:space="preserve">сериализация и десериализация </w:t>
      </w:r>
      <w:r w:rsidR="0014672D">
        <w:rPr>
          <w:lang w:val="en-US"/>
        </w:rPr>
        <w:t>JSON</w:t>
      </w:r>
      <w:r w:rsidR="0014672D">
        <w:t xml:space="preserve">; </w:t>
      </w:r>
      <w:r w:rsidR="00714721">
        <w:t>аннотации для конфигурации формата полей</w:t>
      </w:r>
      <w:r w:rsidR="00DF67C8">
        <w:t xml:space="preserve"> даты-времени</w:t>
      </w:r>
      <w:r w:rsidR="00714721">
        <w:t xml:space="preserve">, десериализуемых из </w:t>
      </w:r>
      <w:r w:rsidR="00714721">
        <w:rPr>
          <w:lang w:val="en-US"/>
        </w:rPr>
        <w:t>JSON</w:t>
      </w:r>
    </w:p>
    <w:p w14:paraId="7B3E58C5" w14:textId="7C2C9C74" w:rsidR="00F94F62" w:rsidRPr="00CD57DE" w:rsidRDefault="00F94F62" w:rsidP="00907E8D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OkHttp</w:t>
      </w:r>
      <w:r w:rsidR="00380428" w:rsidRPr="00380428">
        <w:t xml:space="preserve"> </w:t>
      </w:r>
      <w:r w:rsidR="002968CD">
        <w:t>–</w:t>
      </w:r>
      <w:r w:rsidR="00380428">
        <w:t xml:space="preserve"> </w:t>
      </w:r>
      <w:r w:rsidR="002968CD">
        <w:rPr>
          <w:lang w:val="en-US"/>
        </w:rPr>
        <w:t>HTTP</w:t>
      </w:r>
      <w:r w:rsidR="002968CD" w:rsidRPr="002968CD">
        <w:t>-</w:t>
      </w:r>
      <w:r w:rsidR="002968CD">
        <w:t xml:space="preserve">клиент, использующийся для выполнения запросов к </w:t>
      </w:r>
      <w:r w:rsidR="002968CD">
        <w:rPr>
          <w:lang w:val="en-US"/>
        </w:rPr>
        <w:t>WeatherAPI</w:t>
      </w:r>
    </w:p>
    <w:p w14:paraId="5FDE646B" w14:textId="68E19581" w:rsidR="001440E6" w:rsidRDefault="001440E6" w:rsidP="001440E6">
      <w:r>
        <w:t>При тестировании использовались следующие технологии:</w:t>
      </w:r>
    </w:p>
    <w:p w14:paraId="1247BE12" w14:textId="3C85C0DF" w:rsidR="001440E6" w:rsidRPr="00CD57DE" w:rsidRDefault="001440E6" w:rsidP="001440E6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AssertJ</w:t>
      </w:r>
      <w:r w:rsidR="00725F76">
        <w:t xml:space="preserve"> –</w:t>
      </w:r>
      <w:r w:rsidR="00AA23D5">
        <w:t xml:space="preserve"> </w:t>
      </w:r>
      <w:r w:rsidR="00725F76" w:rsidRPr="00725F76">
        <w:t>написани</w:t>
      </w:r>
      <w:r w:rsidR="00AA23D5">
        <w:t>е</w:t>
      </w:r>
      <w:r w:rsidR="00725F76" w:rsidRPr="00725F76">
        <w:t xml:space="preserve"> утверждений в юнит-тестах</w:t>
      </w:r>
      <w:r w:rsidR="00725F76">
        <w:t xml:space="preserve"> и проверки результатов тестов</w:t>
      </w:r>
    </w:p>
    <w:p w14:paraId="2538CCD5" w14:textId="37039989" w:rsidR="00AF518E" w:rsidRPr="00CD57DE" w:rsidRDefault="00AF518E" w:rsidP="001440E6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Junit</w:t>
      </w:r>
      <w:r w:rsidRPr="002968CD">
        <w:rPr>
          <w:i/>
          <w:iCs/>
          <w:u w:val="single"/>
        </w:rPr>
        <w:t xml:space="preserve"> 5</w:t>
      </w:r>
      <w:r w:rsidR="002968CD" w:rsidRPr="002968CD">
        <w:t xml:space="preserve"> </w:t>
      </w:r>
      <w:r w:rsidR="00725F76">
        <w:t>–</w:t>
      </w:r>
      <w:r w:rsidR="002968CD" w:rsidRPr="002968CD">
        <w:t xml:space="preserve"> фреймворк для юнит-тестирования</w:t>
      </w:r>
    </w:p>
    <w:p w14:paraId="2B7708BA" w14:textId="0AC2B0B6" w:rsidR="00B8580F" w:rsidRPr="00CD57DE" w:rsidRDefault="00B8580F" w:rsidP="001440E6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Mockito</w:t>
      </w:r>
      <w:r w:rsidR="002968CD" w:rsidRPr="002968CD">
        <w:t xml:space="preserve"> </w:t>
      </w:r>
      <w:r w:rsidR="002968CD">
        <w:t>–</w:t>
      </w:r>
      <w:r w:rsidR="002968CD" w:rsidRPr="002968CD">
        <w:t xml:space="preserve"> создани</w:t>
      </w:r>
      <w:r w:rsidR="002968CD">
        <w:t>е</w:t>
      </w:r>
      <w:r w:rsidR="002968CD" w:rsidRPr="002968CD">
        <w:t xml:space="preserve"> моков объектов в юнит-тестах</w:t>
      </w:r>
    </w:p>
    <w:p w14:paraId="486C42A3" w14:textId="0D2FA55D" w:rsidR="008E0A59" w:rsidRPr="00753809" w:rsidRDefault="008E0A59" w:rsidP="008E0A59">
      <w:r>
        <w:t xml:space="preserve">При </w:t>
      </w:r>
      <w:r>
        <w:rPr>
          <w:lang w:val="en-US"/>
        </w:rPr>
        <w:t>frontend</w:t>
      </w:r>
      <w:r w:rsidRPr="008E0A59">
        <w:t>-</w:t>
      </w:r>
      <w:r>
        <w:t>разработке и веб-дизайне использовались следующие технологии:</w:t>
      </w:r>
    </w:p>
    <w:p w14:paraId="5D576B81" w14:textId="16C838D9" w:rsidR="00B8580F" w:rsidRPr="00CD57DE" w:rsidRDefault="00B8580F" w:rsidP="008E0A59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HTML5</w:t>
      </w:r>
    </w:p>
    <w:p w14:paraId="1A399302" w14:textId="0F2C2003" w:rsidR="00B8580F" w:rsidRPr="00CD57DE" w:rsidRDefault="00B8580F" w:rsidP="008E0A59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CSS3</w:t>
      </w:r>
    </w:p>
    <w:p w14:paraId="2AD4CF09" w14:textId="7F97A56F" w:rsidR="00B8580F" w:rsidRPr="00CD57DE" w:rsidRDefault="00B8580F" w:rsidP="008E0A59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JavaScript</w:t>
      </w:r>
    </w:p>
    <w:p w14:paraId="77E7A57E" w14:textId="75E16EE9" w:rsidR="008E0A59" w:rsidRPr="00CD57DE" w:rsidRDefault="008E0A59" w:rsidP="008E0A59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Thymeleaf</w:t>
      </w:r>
      <w:r w:rsidR="00737234" w:rsidRPr="00737234">
        <w:t xml:space="preserve"> </w:t>
      </w:r>
      <w:r w:rsidR="00737234">
        <w:t>–</w:t>
      </w:r>
      <w:r w:rsidR="004527D7">
        <w:t xml:space="preserve"> </w:t>
      </w:r>
      <w:r w:rsidR="00737234" w:rsidRPr="00737234">
        <w:t>создани</w:t>
      </w:r>
      <w:r w:rsidR="004527D7">
        <w:t>е</w:t>
      </w:r>
      <w:r w:rsidR="00737234" w:rsidRPr="00737234">
        <w:t xml:space="preserve"> шаблонов веб-страниц</w:t>
      </w:r>
    </w:p>
    <w:p w14:paraId="17C16001" w14:textId="27809386" w:rsidR="00B8580F" w:rsidRPr="00CD57DE" w:rsidRDefault="00B8580F" w:rsidP="008E0A59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Adobe</w:t>
      </w:r>
      <w:r w:rsidRPr="00E43C3E">
        <w:rPr>
          <w:i/>
          <w:iCs/>
          <w:u w:val="single"/>
        </w:rPr>
        <w:t xml:space="preserve"> </w:t>
      </w:r>
      <w:r w:rsidRPr="00CD57DE">
        <w:rPr>
          <w:i/>
          <w:iCs/>
          <w:u w:val="single"/>
          <w:lang w:val="en-US"/>
        </w:rPr>
        <w:t>Photoshop</w:t>
      </w:r>
      <w:r w:rsidR="00E43C3E">
        <w:t xml:space="preserve"> – создание логотипа проекта</w:t>
      </w:r>
    </w:p>
    <w:p w14:paraId="1D95BC47" w14:textId="46E1C5B1" w:rsidR="00B8580F" w:rsidRPr="00E43C3E" w:rsidRDefault="00B8580F" w:rsidP="00E43C3E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lastRenderedPageBreak/>
        <w:t>Figma</w:t>
      </w:r>
      <w:r w:rsidR="00E43C3E" w:rsidRPr="00E43C3E">
        <w:rPr>
          <w:i/>
          <w:iCs/>
          <w:u w:val="single"/>
        </w:rPr>
        <w:t xml:space="preserve">, </w:t>
      </w:r>
      <w:r w:rsidRPr="00E43C3E">
        <w:rPr>
          <w:i/>
          <w:iCs/>
          <w:u w:val="single"/>
          <w:lang w:val="en-US"/>
        </w:rPr>
        <w:t>Pixso</w:t>
      </w:r>
      <w:r w:rsidR="00E43C3E" w:rsidRPr="00E43C3E">
        <w:t xml:space="preserve"> – </w:t>
      </w:r>
      <w:r w:rsidR="00E43C3E">
        <w:t>разработка макетов клиентской части</w:t>
      </w:r>
    </w:p>
    <w:p w14:paraId="3BE5AC48" w14:textId="2F4419FC" w:rsidR="008C5CB3" w:rsidRDefault="008C5CB3" w:rsidP="008C5CB3">
      <w:pPr>
        <w:ind w:firstLine="0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Команда</w:t>
      </w:r>
    </w:p>
    <w:p w14:paraId="62A59337" w14:textId="79ADAB05" w:rsidR="00607924" w:rsidRDefault="00607924" w:rsidP="00607924">
      <w:r>
        <w:t>Над проектом работала команда из трех человек, каждый из которых отвечал за определенный этап</w:t>
      </w:r>
      <w:r w:rsidR="003134D7">
        <w:t xml:space="preserve"> разработки</w:t>
      </w:r>
      <w:r>
        <w:t xml:space="preserve"> и </w:t>
      </w:r>
      <w:r w:rsidR="003134D7">
        <w:t>часть приложения</w:t>
      </w:r>
      <w:r>
        <w:t>.</w:t>
      </w:r>
      <w:r w:rsidR="00AB52C6">
        <w:t xml:space="preserve"> Роли были распределены следующим образом:</w:t>
      </w:r>
    </w:p>
    <w:p w14:paraId="0D6C3044" w14:textId="3E4A60F4" w:rsidR="00AB52C6" w:rsidRDefault="00AB52C6" w:rsidP="00AB52C6">
      <w:pPr>
        <w:pStyle w:val="a5"/>
        <w:numPr>
          <w:ilvl w:val="0"/>
          <w:numId w:val="1"/>
        </w:numPr>
        <w:ind w:left="0" w:firstLine="709"/>
      </w:pPr>
      <w:r>
        <w:rPr>
          <w:lang w:val="en-US"/>
        </w:rPr>
        <w:t>Backend</w:t>
      </w:r>
      <w:r w:rsidRPr="00AB52C6">
        <w:t>-</w:t>
      </w:r>
      <w:r>
        <w:t>разработка, тестирование – Сокол Илья</w:t>
      </w:r>
    </w:p>
    <w:p w14:paraId="467648C2" w14:textId="4BA403F0" w:rsidR="00AB52C6" w:rsidRDefault="00AB52C6" w:rsidP="00AB52C6">
      <w:pPr>
        <w:pStyle w:val="a5"/>
        <w:numPr>
          <w:ilvl w:val="0"/>
          <w:numId w:val="1"/>
        </w:numPr>
        <w:ind w:left="0" w:firstLine="709"/>
      </w:pPr>
      <w:r>
        <w:rPr>
          <w:lang w:val="en-US"/>
        </w:rPr>
        <w:t>Frontend</w:t>
      </w:r>
      <w:r w:rsidRPr="00A31EFC">
        <w:t>-</w:t>
      </w:r>
      <w:r>
        <w:t>разработка</w:t>
      </w:r>
      <w:r w:rsidR="00A31EFC" w:rsidRPr="00A31EFC">
        <w:t xml:space="preserve">, </w:t>
      </w:r>
      <w:r w:rsidR="00A31EFC">
        <w:t>веб-дизайн</w:t>
      </w:r>
      <w:r>
        <w:t xml:space="preserve"> – Лапин Кирилл</w:t>
      </w:r>
    </w:p>
    <w:p w14:paraId="7BBE628D" w14:textId="5FD29147" w:rsidR="00AB52C6" w:rsidRDefault="00AB52C6" w:rsidP="00AB52C6">
      <w:pPr>
        <w:pStyle w:val="a5"/>
        <w:numPr>
          <w:ilvl w:val="0"/>
          <w:numId w:val="1"/>
        </w:numPr>
        <w:ind w:left="0" w:firstLine="709"/>
      </w:pPr>
      <w:r>
        <w:t>Аналитика – Москвитин Дмитрий</w:t>
      </w:r>
    </w:p>
    <w:p w14:paraId="2C1C2C0F" w14:textId="58F861E2" w:rsidR="00A31EFC" w:rsidRDefault="005F2BF1" w:rsidP="00A31EFC">
      <w:r>
        <w:rPr>
          <w:lang w:val="en-US"/>
        </w:rPr>
        <w:t>Backend</w:t>
      </w:r>
      <w:r w:rsidRPr="005F2BF1">
        <w:t>-</w:t>
      </w:r>
      <w:r>
        <w:t xml:space="preserve">разработчик занимался реализацией методов взаимодействия с внешним </w:t>
      </w:r>
      <w:r>
        <w:rPr>
          <w:lang w:val="en-US"/>
        </w:rPr>
        <w:t>API</w:t>
      </w:r>
      <w:r>
        <w:t>, а также способов передачи обработанных на сервере данных на клиентскую часть.</w:t>
      </w:r>
      <w:r w:rsidR="00C279B3">
        <w:t xml:space="preserve"> В области ответственности находилось разработка и подключение базы данных, хранящая данные о пользователях приложения и их избранных городах.</w:t>
      </w:r>
      <w:r w:rsidR="00EB7759">
        <w:t xml:space="preserve"> Также </w:t>
      </w:r>
      <w:r w:rsidR="00EB7759">
        <w:rPr>
          <w:lang w:val="en-US"/>
        </w:rPr>
        <w:t>backend</w:t>
      </w:r>
      <w:r w:rsidR="00EB7759" w:rsidRPr="00EB7759">
        <w:t>-</w:t>
      </w:r>
      <w:r w:rsidR="00EB7759">
        <w:t>разработчик занимался настройки безопасности приложения, включающей в себя методы регистрации, авторизации и аутентификации.</w:t>
      </w:r>
      <w:r w:rsidR="0045063A">
        <w:t xml:space="preserve"> Основная задача </w:t>
      </w:r>
      <w:r w:rsidR="0045063A">
        <w:rPr>
          <w:lang w:val="en-US"/>
        </w:rPr>
        <w:t>backend</w:t>
      </w:r>
      <w:r w:rsidR="0045063A" w:rsidRPr="0045063A">
        <w:t>-</w:t>
      </w:r>
      <w:r w:rsidR="0045063A">
        <w:t xml:space="preserve">разработчика заключалась в реализации контроллеров и бизнес-логики, включающей в себя обработку данных с внешнего </w:t>
      </w:r>
      <w:r w:rsidR="0045063A">
        <w:rPr>
          <w:lang w:val="en-US"/>
        </w:rPr>
        <w:t>API</w:t>
      </w:r>
      <w:r w:rsidR="0045063A" w:rsidRPr="0045063A">
        <w:t>.</w:t>
      </w:r>
      <w:r w:rsidR="006F2913">
        <w:t xml:space="preserve"> Было настроено полное логирование приложения, а также добавлена валидация и обработка ошибок данных форм клиентской части</w:t>
      </w:r>
      <w:r w:rsidR="00F345CF">
        <w:t>.</w:t>
      </w:r>
      <w:r w:rsidR="00735138">
        <w:t xml:space="preserve"> В дополнение ко всему, была разработана модель, позволяющая передавать данные для отображения на устройстве пользователя.</w:t>
      </w:r>
    </w:p>
    <w:p w14:paraId="4BCFEE0C" w14:textId="455033D3" w:rsidR="00735138" w:rsidRDefault="00735138" w:rsidP="0053619F">
      <w:r>
        <w:rPr>
          <w:lang w:val="en-US"/>
        </w:rPr>
        <w:t>Frontend</w:t>
      </w:r>
      <w:r w:rsidRPr="00735138">
        <w:t>-</w:t>
      </w:r>
      <w:r>
        <w:t>разработчик занимался реализацией клиентской части веб-приложения. В области ответственности находилась разработка макетов и верстка. В результате создания макетов был определен внешний вид приложения</w:t>
      </w:r>
      <w:r w:rsidR="0053619F">
        <w:t xml:space="preserve">. После этого макеты были реализованы в коде с использованием </w:t>
      </w:r>
      <w:r w:rsidR="0053619F">
        <w:rPr>
          <w:lang w:val="en-US"/>
        </w:rPr>
        <w:t>HTML</w:t>
      </w:r>
      <w:r w:rsidR="003B6324" w:rsidRPr="003B6324">
        <w:t xml:space="preserve">, </w:t>
      </w:r>
      <w:r w:rsidR="0053619F">
        <w:rPr>
          <w:lang w:val="en-US"/>
        </w:rPr>
        <w:t>CSS</w:t>
      </w:r>
      <w:r w:rsidR="003B6324" w:rsidRPr="003B6324">
        <w:t xml:space="preserve"> </w:t>
      </w:r>
      <w:r w:rsidR="003B6324">
        <w:t xml:space="preserve">и </w:t>
      </w:r>
      <w:r w:rsidR="003B6324">
        <w:rPr>
          <w:lang w:val="en-US"/>
        </w:rPr>
        <w:t>JS</w:t>
      </w:r>
      <w:r w:rsidR="0053619F">
        <w:t xml:space="preserve">. </w:t>
      </w:r>
      <w:r>
        <w:t>Для отображения полученных с серверной части данных</w:t>
      </w:r>
      <w:r w:rsidR="0053619F">
        <w:t xml:space="preserve"> был применен шаблонизатор, позволяющий представлять информацию в удобной форме при помощи генерации блоков, условных операторов, контекстных ссылок и атрибутов модели.</w:t>
      </w:r>
    </w:p>
    <w:p w14:paraId="754C392B" w14:textId="1FDDE318" w:rsidR="00B06F22" w:rsidRPr="00753809" w:rsidRDefault="005D54F7" w:rsidP="00A31EFC">
      <w:r w:rsidRPr="005D54F7">
        <w:lastRenderedPageBreak/>
        <w:t>Аналитик отвечал за выбор предметной области, составление и согласование с остальными участниками</w:t>
      </w:r>
      <w:r w:rsidR="00671247">
        <w:t xml:space="preserve"> команды</w:t>
      </w:r>
      <w:r w:rsidRPr="005D54F7">
        <w:t xml:space="preserve"> технического задания и </w:t>
      </w:r>
      <w:r w:rsidR="00D7472B">
        <w:t>проектирование архитектуры приложения</w:t>
      </w:r>
      <w:r w:rsidRPr="005D54F7">
        <w:t xml:space="preserve">. </w:t>
      </w:r>
      <w:r w:rsidR="00D7472B">
        <w:t xml:space="preserve">Также производился анализ </w:t>
      </w:r>
      <w:r w:rsidRPr="005D54F7">
        <w:t xml:space="preserve">основных и </w:t>
      </w:r>
      <w:r w:rsidR="00D7472B">
        <w:t xml:space="preserve">побочных </w:t>
      </w:r>
      <w:r w:rsidRPr="005D54F7">
        <w:t>задач</w:t>
      </w:r>
      <w:r w:rsidR="00B06F22">
        <w:t>, составляющих процесс разработки проекта</w:t>
      </w:r>
      <w:r w:rsidRPr="005D54F7">
        <w:t>. На начальных этапах отвечал за проектирование функциональной модели приложения IDEF0, на основе которой в последствии велась разработка</w:t>
      </w:r>
      <w:r w:rsidR="00F87641">
        <w:t>;</w:t>
      </w:r>
      <w:r w:rsidR="00FF3C8B">
        <w:t xml:space="preserve"> а т</w:t>
      </w:r>
      <w:r w:rsidRPr="005D54F7">
        <w:t>акже</w:t>
      </w:r>
      <w:r w:rsidR="00FF3C8B">
        <w:t xml:space="preserve"> за</w:t>
      </w:r>
      <w:r w:rsidRPr="005D54F7">
        <w:t xml:space="preserve"> выбор стека технологий</w:t>
      </w:r>
      <w:r>
        <w:t>.</w:t>
      </w:r>
    </w:p>
    <w:p w14:paraId="2EE14005" w14:textId="302E24F3" w:rsidR="005A515E" w:rsidRPr="00277BEF" w:rsidRDefault="005A515E" w:rsidP="00A31EFC">
      <w:r>
        <w:t xml:space="preserve">Команда работала по методологии </w:t>
      </w:r>
      <w:r w:rsidR="00277BEF">
        <w:rPr>
          <w:lang w:val="en-US"/>
        </w:rPr>
        <w:t>Kanban</w:t>
      </w:r>
      <w:r>
        <w:t>, которая подразумевает</w:t>
      </w:r>
      <w:r w:rsidR="00277BEF" w:rsidRPr="00277BEF">
        <w:t xml:space="preserve"> </w:t>
      </w:r>
      <w:r w:rsidR="00277BEF">
        <w:t xml:space="preserve">предварительное планирование объема работы, перемещение задач согласно этапам рабочего процесса и </w:t>
      </w:r>
      <w:r w:rsidR="007F49CF">
        <w:t>возможность свободного их выполнения.</w:t>
      </w:r>
    </w:p>
    <w:p w14:paraId="4E04C3CF" w14:textId="76934BA9" w:rsidR="008C5CB3" w:rsidRDefault="008C5CB3" w:rsidP="008C5CB3">
      <w:pPr>
        <w:ind w:firstLine="0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Задачи, которые вызвали наибольший интерес</w:t>
      </w:r>
    </w:p>
    <w:p w14:paraId="067B1326" w14:textId="464F107E" w:rsidR="008C5CB3" w:rsidRDefault="008C5CB3" w:rsidP="008C5CB3">
      <w:pPr>
        <w:ind w:firstLine="0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Задачи, которые вызвали наибольшие трудности</w:t>
      </w:r>
    </w:p>
    <w:p w14:paraId="62388A69" w14:textId="7F5D0547" w:rsidR="0057038F" w:rsidRPr="008C5CB3" w:rsidRDefault="0057038F" w:rsidP="008C5CB3">
      <w:pPr>
        <w:ind w:firstLine="0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Результаты</w:t>
      </w:r>
    </w:p>
    <w:sectPr w:rsidR="0057038F" w:rsidRPr="008C5C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86FFE" w14:textId="77777777" w:rsidR="00B40362" w:rsidRDefault="00B40362" w:rsidP="0053619F">
      <w:pPr>
        <w:spacing w:line="240" w:lineRule="auto"/>
      </w:pPr>
      <w:r>
        <w:separator/>
      </w:r>
    </w:p>
  </w:endnote>
  <w:endnote w:type="continuationSeparator" w:id="0">
    <w:p w14:paraId="75DA1300" w14:textId="77777777" w:rsidR="00B40362" w:rsidRDefault="00B40362" w:rsidP="005361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FEA2C" w14:textId="77777777" w:rsidR="00B40362" w:rsidRDefault="00B40362" w:rsidP="0053619F">
      <w:pPr>
        <w:spacing w:line="240" w:lineRule="auto"/>
      </w:pPr>
      <w:r>
        <w:separator/>
      </w:r>
    </w:p>
  </w:footnote>
  <w:footnote w:type="continuationSeparator" w:id="0">
    <w:p w14:paraId="573D3FC5" w14:textId="77777777" w:rsidR="00B40362" w:rsidRDefault="00B40362" w:rsidP="005361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414E"/>
    <w:multiLevelType w:val="hybridMultilevel"/>
    <w:tmpl w:val="859E7A6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5302F2"/>
    <w:multiLevelType w:val="hybridMultilevel"/>
    <w:tmpl w:val="66E6DD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42558D"/>
    <w:multiLevelType w:val="hybridMultilevel"/>
    <w:tmpl w:val="B9DA55D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EE3670"/>
    <w:multiLevelType w:val="hybridMultilevel"/>
    <w:tmpl w:val="4D288D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5E94EAB"/>
    <w:multiLevelType w:val="hybridMultilevel"/>
    <w:tmpl w:val="19788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63510D6"/>
    <w:multiLevelType w:val="hybridMultilevel"/>
    <w:tmpl w:val="CAA49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C7A3565"/>
    <w:multiLevelType w:val="hybridMultilevel"/>
    <w:tmpl w:val="B9DA55D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B5E"/>
    <w:rsid w:val="0000724A"/>
    <w:rsid w:val="00081DD9"/>
    <w:rsid w:val="000D40DE"/>
    <w:rsid w:val="001440E6"/>
    <w:rsid w:val="0014672D"/>
    <w:rsid w:val="001A68AD"/>
    <w:rsid w:val="001C3CF9"/>
    <w:rsid w:val="002309BD"/>
    <w:rsid w:val="002443B8"/>
    <w:rsid w:val="00251319"/>
    <w:rsid w:val="00277BEF"/>
    <w:rsid w:val="002968CD"/>
    <w:rsid w:val="003124D5"/>
    <w:rsid w:val="003134D7"/>
    <w:rsid w:val="003414EB"/>
    <w:rsid w:val="00380428"/>
    <w:rsid w:val="003B6324"/>
    <w:rsid w:val="0045063A"/>
    <w:rsid w:val="004527D7"/>
    <w:rsid w:val="00460FAF"/>
    <w:rsid w:val="00485086"/>
    <w:rsid w:val="00497459"/>
    <w:rsid w:val="00503B5E"/>
    <w:rsid w:val="0053619F"/>
    <w:rsid w:val="00560D81"/>
    <w:rsid w:val="0057038F"/>
    <w:rsid w:val="005A3ADF"/>
    <w:rsid w:val="005A515E"/>
    <w:rsid w:val="005D54F7"/>
    <w:rsid w:val="005F2BF1"/>
    <w:rsid w:val="00607924"/>
    <w:rsid w:val="0063788A"/>
    <w:rsid w:val="00671247"/>
    <w:rsid w:val="006A547F"/>
    <w:rsid w:val="006D318E"/>
    <w:rsid w:val="006F2913"/>
    <w:rsid w:val="00714721"/>
    <w:rsid w:val="00725F76"/>
    <w:rsid w:val="00735138"/>
    <w:rsid w:val="00737234"/>
    <w:rsid w:val="00753809"/>
    <w:rsid w:val="00767156"/>
    <w:rsid w:val="007A03F0"/>
    <w:rsid w:val="007C30E6"/>
    <w:rsid w:val="007F49CF"/>
    <w:rsid w:val="00804857"/>
    <w:rsid w:val="00875610"/>
    <w:rsid w:val="008902B6"/>
    <w:rsid w:val="008B5973"/>
    <w:rsid w:val="008C5CB3"/>
    <w:rsid w:val="008E0A59"/>
    <w:rsid w:val="008E0EA1"/>
    <w:rsid w:val="00907E8D"/>
    <w:rsid w:val="00926667"/>
    <w:rsid w:val="00A300EA"/>
    <w:rsid w:val="00A31EFC"/>
    <w:rsid w:val="00AA23D5"/>
    <w:rsid w:val="00AB52C6"/>
    <w:rsid w:val="00AE49FD"/>
    <w:rsid w:val="00AF518E"/>
    <w:rsid w:val="00B03415"/>
    <w:rsid w:val="00B06F22"/>
    <w:rsid w:val="00B40362"/>
    <w:rsid w:val="00B8580F"/>
    <w:rsid w:val="00BD6EF6"/>
    <w:rsid w:val="00C00FAA"/>
    <w:rsid w:val="00C279B3"/>
    <w:rsid w:val="00C55560"/>
    <w:rsid w:val="00C75187"/>
    <w:rsid w:val="00C976DD"/>
    <w:rsid w:val="00CD57DE"/>
    <w:rsid w:val="00D7472B"/>
    <w:rsid w:val="00DA660D"/>
    <w:rsid w:val="00DF67C8"/>
    <w:rsid w:val="00E0118D"/>
    <w:rsid w:val="00E43C3E"/>
    <w:rsid w:val="00E54EAF"/>
    <w:rsid w:val="00E65B3A"/>
    <w:rsid w:val="00EB05AA"/>
    <w:rsid w:val="00EB7759"/>
    <w:rsid w:val="00F345CF"/>
    <w:rsid w:val="00F54095"/>
    <w:rsid w:val="00F87641"/>
    <w:rsid w:val="00F94F62"/>
    <w:rsid w:val="00FD4027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0D7AB"/>
  <w15:chartTrackingRefBased/>
  <w15:docId w15:val="{DB0054CD-6F23-4D8A-8F7D-072B1BDD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610"/>
    <w:pPr>
      <w:spacing w:after="0" w:line="360" w:lineRule="auto"/>
      <w:ind w:firstLine="709"/>
      <w:jc w:val="both"/>
    </w:pPr>
    <w:rPr>
      <w:rFonts w:ascii="Liberation Serif" w:hAnsi="Liberation Serif"/>
      <w:sz w:val="28"/>
    </w:rPr>
  </w:style>
  <w:style w:type="paragraph" w:styleId="1">
    <w:name w:val="heading 1"/>
    <w:basedOn w:val="a"/>
    <w:next w:val="a"/>
    <w:link w:val="10"/>
    <w:uiPriority w:val="9"/>
    <w:qFormat/>
    <w:rsid w:val="002309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вой Заголовок"/>
    <w:basedOn w:val="1"/>
    <w:link w:val="a4"/>
    <w:qFormat/>
    <w:rsid w:val="002309BD"/>
    <w:pPr>
      <w:spacing w:before="0"/>
    </w:pPr>
    <w:rPr>
      <w:rFonts w:ascii="Times New Roman" w:hAnsi="Times New Roman" w:cs="Times New Roman"/>
      <w:b/>
      <w:color w:val="000000" w:themeColor="text1"/>
      <w:sz w:val="28"/>
    </w:rPr>
  </w:style>
  <w:style w:type="character" w:customStyle="1" w:styleId="a4">
    <w:name w:val="Свой Заголовок Знак"/>
    <w:basedOn w:val="10"/>
    <w:link w:val="a3"/>
    <w:rsid w:val="002309BD"/>
    <w:rPr>
      <w:rFonts w:ascii="Times New Roman" w:eastAsiaTheme="majorEastAsia" w:hAnsi="Times New Roman" w:cs="Times New Roman"/>
      <w:b/>
      <w:color w:val="000000" w:themeColor="text1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2309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AB52C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3619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619F"/>
    <w:rPr>
      <w:rFonts w:ascii="Liberation Serif" w:hAnsi="Liberation Serif"/>
      <w:sz w:val="28"/>
    </w:rPr>
  </w:style>
  <w:style w:type="paragraph" w:styleId="a8">
    <w:name w:val="footer"/>
    <w:basedOn w:val="a"/>
    <w:link w:val="a9"/>
    <w:uiPriority w:val="99"/>
    <w:unhideWhenUsed/>
    <w:rsid w:val="0053619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619F"/>
    <w:rPr>
      <w:rFonts w:ascii="Liberation Serif" w:hAnsi="Liberation Serif"/>
      <w:sz w:val="28"/>
    </w:rPr>
  </w:style>
  <w:style w:type="table" w:styleId="aa">
    <w:name w:val="Table Grid"/>
    <w:basedOn w:val="a1"/>
    <w:uiPriority w:val="39"/>
    <w:rsid w:val="00C976D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AAF29-E5B8-4DEB-BC8D-72F6A2C5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7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окол</dc:creator>
  <cp:keywords/>
  <dc:description/>
  <cp:lastModifiedBy>Илья Сокол</cp:lastModifiedBy>
  <cp:revision>73</cp:revision>
  <dcterms:created xsi:type="dcterms:W3CDTF">2024-06-18T19:38:00Z</dcterms:created>
  <dcterms:modified xsi:type="dcterms:W3CDTF">2024-06-19T08:42:00Z</dcterms:modified>
</cp:coreProperties>
</file>